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56F14" w14:textId="77777777" w:rsidR="0074656F" w:rsidRPr="00F9185C" w:rsidRDefault="0074656F">
      <w:pPr>
        <w:ind w:left="2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様式第１号</w:t>
      </w:r>
    </w:p>
    <w:p w14:paraId="69F31360" w14:textId="77777777" w:rsidR="0074656F" w:rsidRPr="00F9185C" w:rsidRDefault="0074656F">
      <w:pPr>
        <w:ind w:left="2"/>
        <w:rPr>
          <w:rFonts w:ascii="ＭＳ 明朝" w:hAnsi="ＭＳ 明朝" w:cs="ＭＳ 明朝"/>
        </w:rPr>
      </w:pPr>
    </w:p>
    <w:p w14:paraId="2D3B4429" w14:textId="77777777" w:rsidR="0074656F" w:rsidRPr="00F9185C" w:rsidRDefault="0074656F">
      <w:pPr>
        <w:ind w:left="2"/>
        <w:jc w:val="center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  <w:sz w:val="24"/>
          <w:szCs w:val="24"/>
        </w:rPr>
        <w:t>競争</w:t>
      </w:r>
      <w:r w:rsidR="003C4698" w:rsidRPr="00F9185C">
        <w:rPr>
          <w:rFonts w:ascii="ＭＳ 明朝" w:hAnsi="ＭＳ 明朝" w:cs="ＭＳ 明朝" w:hint="eastAsia"/>
          <w:sz w:val="24"/>
          <w:szCs w:val="24"/>
        </w:rPr>
        <w:t>入札</w:t>
      </w:r>
      <w:r w:rsidRPr="00F9185C">
        <w:rPr>
          <w:rFonts w:ascii="ＭＳ 明朝" w:hAnsi="ＭＳ 明朝" w:cs="ＭＳ 明朝"/>
          <w:sz w:val="24"/>
          <w:szCs w:val="24"/>
        </w:rPr>
        <w:t>参加資格確認申請書</w:t>
      </w:r>
    </w:p>
    <w:p w14:paraId="55B29D27" w14:textId="77777777" w:rsidR="0074656F" w:rsidRPr="00F9185C" w:rsidRDefault="0074656F">
      <w:pPr>
        <w:ind w:left="2"/>
        <w:rPr>
          <w:rFonts w:ascii="ＭＳ 明朝" w:hAnsi="ＭＳ 明朝" w:cs="ＭＳ 明朝"/>
        </w:rPr>
      </w:pPr>
    </w:p>
    <w:p w14:paraId="4043CD37" w14:textId="77777777" w:rsidR="0074656F" w:rsidRPr="00F9185C" w:rsidRDefault="0074656F">
      <w:pPr>
        <w:ind w:left="2"/>
        <w:rPr>
          <w:rFonts w:ascii="ＭＳ 明朝" w:hAnsi="ＭＳ 明朝" w:cs="ＭＳ 明朝"/>
        </w:rPr>
      </w:pPr>
    </w:p>
    <w:p w14:paraId="04248DFA" w14:textId="77777777" w:rsidR="0074656F" w:rsidRPr="00F9185C" w:rsidRDefault="003E405A">
      <w:pPr>
        <w:ind w:left="5312" w:firstLine="75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　</w:t>
      </w:r>
      <w:r w:rsidRPr="00F9185C">
        <w:rPr>
          <w:rFonts w:ascii="ＭＳ 明朝" w:hAnsi="ＭＳ 明朝" w:cs="ＭＳ 明朝" w:hint="eastAsia"/>
        </w:rPr>
        <w:t>令和</w:t>
      </w:r>
      <w:r w:rsidR="0074656F" w:rsidRPr="00F9185C">
        <w:rPr>
          <w:rFonts w:ascii="ＭＳ 明朝" w:hAnsi="ＭＳ 明朝" w:cs="ＭＳ 明朝"/>
        </w:rPr>
        <w:t xml:space="preserve">　　　年　　月　　日</w:t>
      </w:r>
    </w:p>
    <w:p w14:paraId="09675EE1" w14:textId="77777777" w:rsidR="0074656F" w:rsidRPr="00F9185C" w:rsidRDefault="0074656F">
      <w:pPr>
        <w:rPr>
          <w:rFonts w:ascii="ＭＳ 明朝" w:hAnsi="ＭＳ 明朝" w:cs="ＭＳ 明朝"/>
        </w:rPr>
      </w:pPr>
    </w:p>
    <w:p w14:paraId="5DAF93E9" w14:textId="77777777" w:rsidR="0074656F" w:rsidRPr="00F9185C" w:rsidRDefault="0074656F">
      <w:pPr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大分市教育委員会</w:t>
      </w:r>
    </w:p>
    <w:p w14:paraId="33CA37FF" w14:textId="77777777" w:rsidR="0074656F" w:rsidRPr="00F9185C" w:rsidRDefault="0074656F">
      <w:pPr>
        <w:rPr>
          <w:rFonts w:ascii="ＭＳ 明朝" w:hAnsi="ＭＳ 明朝"/>
        </w:rPr>
      </w:pPr>
      <w:r w:rsidRPr="00F9185C">
        <w:rPr>
          <w:rFonts w:ascii="ＭＳ 明朝" w:hAnsi="ＭＳ 明朝" w:cs="ＭＳ 明朝"/>
        </w:rPr>
        <w:t xml:space="preserve">教育長　</w:t>
      </w:r>
      <w:r w:rsidR="00E8270B" w:rsidRPr="00F9185C">
        <w:rPr>
          <w:rFonts w:ascii="ＭＳ 明朝" w:hAnsi="ＭＳ 明朝" w:cs="ＭＳ 明朝" w:hint="eastAsia"/>
        </w:rPr>
        <w:t>粟　井　明　彦</w:t>
      </w:r>
      <w:r w:rsidRPr="00F9185C">
        <w:rPr>
          <w:rFonts w:ascii="ＭＳ 明朝" w:hAnsi="ＭＳ 明朝" w:cs="ＭＳ 明朝"/>
        </w:rPr>
        <w:t xml:space="preserve">　殿</w:t>
      </w:r>
    </w:p>
    <w:p w14:paraId="6FD3101E" w14:textId="77777777" w:rsidR="0074656F" w:rsidRPr="00F9185C" w:rsidRDefault="0074656F">
      <w:pPr>
        <w:rPr>
          <w:rFonts w:ascii="ＭＳ 明朝" w:hAnsi="ＭＳ 明朝" w:cs="ＭＳ 明朝"/>
        </w:rPr>
      </w:pPr>
    </w:p>
    <w:p w14:paraId="0F1E50FA" w14:textId="77777777" w:rsidR="0074656F" w:rsidRPr="00F9185C" w:rsidRDefault="0074656F">
      <w:pPr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　　　　　　　　　　　　　　　　</w:t>
      </w:r>
    </w:p>
    <w:p w14:paraId="191546E3" w14:textId="77777777" w:rsidR="0074656F" w:rsidRPr="00F9185C" w:rsidRDefault="0074656F">
      <w:pPr>
        <w:ind w:left="2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　　　　　　　　　　　　申請者　住　　　　所</w:t>
      </w:r>
    </w:p>
    <w:p w14:paraId="604D318E" w14:textId="77777777" w:rsidR="0074656F" w:rsidRPr="00F9185C" w:rsidRDefault="0074656F">
      <w:pPr>
        <w:ind w:left="2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　　　　　　　　　　　　　　　　</w:t>
      </w:r>
      <w:r w:rsidRPr="00F9185C">
        <w:rPr>
          <w:rFonts w:ascii="ＭＳ 明朝" w:hAnsi="ＭＳ 明朝" w:cs="ＭＳ 明朝"/>
          <w:spacing w:val="12"/>
        </w:rPr>
        <w:t>商号又は名</w:t>
      </w:r>
      <w:r w:rsidRPr="00F9185C">
        <w:rPr>
          <w:rFonts w:ascii="ＭＳ 明朝" w:hAnsi="ＭＳ 明朝" w:cs="ＭＳ 明朝"/>
        </w:rPr>
        <w:t>称</w:t>
      </w:r>
    </w:p>
    <w:p w14:paraId="0C72EC2E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　　　　　　　　　　　　　　　　</w:t>
      </w:r>
      <w:r w:rsidRPr="00F9185C">
        <w:rPr>
          <w:rFonts w:ascii="ＭＳ 明朝" w:hAnsi="ＭＳ 明朝" w:cs="ＭＳ 明朝"/>
          <w:spacing w:val="42"/>
        </w:rPr>
        <w:t>代表者氏</w:t>
      </w:r>
      <w:r w:rsidRPr="00F9185C">
        <w:rPr>
          <w:rFonts w:ascii="ＭＳ 明朝" w:hAnsi="ＭＳ 明朝" w:cs="ＭＳ 明朝"/>
          <w:spacing w:val="2"/>
        </w:rPr>
        <w:t>名</w:t>
      </w:r>
      <w:r w:rsidRPr="00F9185C">
        <w:rPr>
          <w:rFonts w:ascii="ＭＳ 明朝" w:hAnsi="ＭＳ 明朝" w:cs="ＭＳ 明朝"/>
        </w:rPr>
        <w:t xml:space="preserve">　　　　　　　　　　　　　　　㊞</w:t>
      </w:r>
    </w:p>
    <w:p w14:paraId="2FDB6127" w14:textId="77777777" w:rsidR="0074656F" w:rsidRPr="00F9185C" w:rsidRDefault="0074656F">
      <w:pPr>
        <w:ind w:left="2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　　　　　　　　　　　　　　　　</w:t>
      </w:r>
    </w:p>
    <w:p w14:paraId="0E2AD0BD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1B96A5A6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　　　　　　　　　　　　　　　（Tel</w:t>
      </w:r>
      <w:r w:rsidRPr="00F9185C">
        <w:rPr>
          <w:rFonts w:ascii="ＭＳ 明朝" w:hAnsi="ＭＳ 明朝" w:cs="ＭＳ 明朝"/>
          <w:u w:val="single"/>
        </w:rPr>
        <w:t xml:space="preserve">　　　　　　　　</w:t>
      </w:r>
      <w:r w:rsidRPr="00F9185C">
        <w:rPr>
          <w:rFonts w:ascii="ＭＳ 明朝" w:hAnsi="ＭＳ 明朝" w:cs="ＭＳ 明朝"/>
        </w:rPr>
        <w:t xml:space="preserve">　Fax</w:t>
      </w:r>
      <w:r w:rsidRPr="00F9185C">
        <w:rPr>
          <w:rFonts w:ascii="ＭＳ 明朝" w:hAnsi="ＭＳ 明朝" w:cs="ＭＳ 明朝"/>
          <w:u w:val="single"/>
        </w:rPr>
        <w:t xml:space="preserve">　　　　　　　</w:t>
      </w:r>
      <w:r w:rsidRPr="00F9185C">
        <w:rPr>
          <w:rFonts w:ascii="ＭＳ 明朝" w:hAnsi="ＭＳ 明朝" w:cs="ＭＳ 明朝"/>
        </w:rPr>
        <w:t xml:space="preserve">　）</w:t>
      </w:r>
    </w:p>
    <w:p w14:paraId="7D5D939D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09F4E4BA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12F75C42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79CCF0E5" w14:textId="0B400683" w:rsidR="00473959" w:rsidRDefault="003E405A" w:rsidP="00861F54">
      <w:pPr>
        <w:tabs>
          <w:tab w:val="left" w:pos="6815"/>
        </w:tabs>
        <w:ind w:left="240" w:hangingChars="100" w:hanging="24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</w:t>
      </w:r>
      <w:r w:rsidR="00A0076D" w:rsidRPr="00F9185C">
        <w:rPr>
          <w:rFonts w:ascii="ＭＳ 明朝" w:hAnsi="ＭＳ 明朝" w:cs="ＭＳ 明朝" w:hint="eastAsia"/>
        </w:rPr>
        <w:t>令和</w:t>
      </w:r>
      <w:r w:rsidR="00AF6525">
        <w:rPr>
          <w:rFonts w:ascii="ＭＳ 明朝" w:hAnsi="ＭＳ 明朝" w:cs="ＭＳ 明朝" w:hint="eastAsia"/>
        </w:rPr>
        <w:t>8</w:t>
      </w:r>
      <w:r w:rsidR="0074656F" w:rsidRPr="00F9185C">
        <w:rPr>
          <w:rFonts w:ascii="ＭＳ 明朝" w:hAnsi="ＭＳ 明朝" w:cs="ＭＳ 明朝"/>
        </w:rPr>
        <w:t>年</w:t>
      </w:r>
      <w:r w:rsidR="00473959">
        <w:rPr>
          <w:rFonts w:ascii="ＭＳ 明朝" w:hAnsi="ＭＳ 明朝" w:cs="ＭＳ 明朝" w:hint="eastAsia"/>
        </w:rPr>
        <w:t>6</w:t>
      </w:r>
      <w:r w:rsidR="0074656F" w:rsidRPr="00F9185C">
        <w:rPr>
          <w:rFonts w:ascii="ＭＳ 明朝" w:hAnsi="ＭＳ 明朝" w:cs="ＭＳ 明朝"/>
        </w:rPr>
        <w:t>月</w:t>
      </w:r>
      <w:r w:rsidR="00DD7C65">
        <w:rPr>
          <w:rFonts w:ascii="ＭＳ 明朝" w:hAnsi="ＭＳ 明朝" w:cs="ＭＳ 明朝"/>
        </w:rPr>
        <w:t>1</w:t>
      </w:r>
      <w:r w:rsidR="00836A6A">
        <w:rPr>
          <w:rFonts w:ascii="ＭＳ 明朝" w:hAnsi="ＭＳ 明朝" w:cs="ＭＳ 明朝" w:hint="eastAsia"/>
        </w:rPr>
        <w:t>5</w:t>
      </w:r>
      <w:r w:rsidR="004C1AEE" w:rsidRPr="00F9185C">
        <w:rPr>
          <w:rFonts w:ascii="ＭＳ 明朝" w:hAnsi="ＭＳ 明朝" w:cs="ＭＳ 明朝"/>
        </w:rPr>
        <w:t>日付けで</w:t>
      </w:r>
      <w:r w:rsidR="004C1AEE" w:rsidRPr="00F9185C">
        <w:rPr>
          <w:rFonts w:ascii="ＭＳ 明朝" w:hAnsi="ＭＳ 明朝" w:cs="ＭＳ 明朝" w:hint="eastAsia"/>
        </w:rPr>
        <w:t>公告</w:t>
      </w:r>
      <w:r w:rsidR="0074656F" w:rsidRPr="00F9185C">
        <w:rPr>
          <w:rFonts w:ascii="ＭＳ 明朝" w:hAnsi="ＭＳ 明朝" w:cs="ＭＳ 明朝"/>
        </w:rPr>
        <w:t>のあった</w:t>
      </w:r>
    </w:p>
    <w:p w14:paraId="7FD55829" w14:textId="77777777" w:rsidR="00473959" w:rsidRDefault="00473959" w:rsidP="00861F54">
      <w:pPr>
        <w:tabs>
          <w:tab w:val="left" w:pos="6815"/>
        </w:tabs>
        <w:ind w:left="240" w:hangingChars="100" w:hanging="240"/>
        <w:rPr>
          <w:rFonts w:ascii="ＭＳ 明朝" w:hAnsi="ＭＳ 明朝" w:cs="ＭＳ 明朝"/>
        </w:rPr>
      </w:pPr>
    </w:p>
    <w:p w14:paraId="7C6901B0" w14:textId="332AF760" w:rsidR="00473959" w:rsidRDefault="00473959" w:rsidP="00473959">
      <w:pPr>
        <w:tabs>
          <w:tab w:val="left" w:pos="6815"/>
        </w:tabs>
        <w:ind w:leftChars="100" w:left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u w:val="single"/>
        </w:rPr>
        <w:t xml:space="preserve">　Ａ</w:t>
      </w:r>
      <w:r w:rsidRPr="00473959">
        <w:rPr>
          <w:rFonts w:ascii="ＭＳ 明朝" w:hAnsi="ＭＳ 明朝" w:cs="ＭＳ 明朝" w:hint="eastAsia"/>
          <w:u w:val="single"/>
        </w:rPr>
        <w:t>Ｉ搭載学習支援システム導入業務委託</w:t>
      </w:r>
      <w:r>
        <w:rPr>
          <w:rFonts w:ascii="ＭＳ 明朝" w:hAnsi="ＭＳ 明朝" w:cs="ＭＳ 明朝" w:hint="eastAsia"/>
          <w:u w:val="single"/>
        </w:rPr>
        <w:t xml:space="preserve">　</w:t>
      </w:r>
      <w:r>
        <w:rPr>
          <w:rFonts w:ascii="ＭＳ 明朝" w:hAnsi="ＭＳ 明朝" w:cs="ＭＳ 明朝" w:hint="eastAsia"/>
        </w:rPr>
        <w:t xml:space="preserve">　の</w:t>
      </w:r>
      <w:r w:rsidR="00943F48" w:rsidRPr="00F9185C">
        <w:rPr>
          <w:rFonts w:ascii="ＭＳ 明朝" w:hAnsi="ＭＳ 明朝" w:cs="ＭＳ 明朝"/>
        </w:rPr>
        <w:t>入</w:t>
      </w:r>
      <w:r w:rsidR="00490F76" w:rsidRPr="00F9185C">
        <w:rPr>
          <w:rFonts w:ascii="ＭＳ 明朝" w:hAnsi="ＭＳ 明朝" w:cs="ＭＳ 明朝"/>
        </w:rPr>
        <w:t>札に</w:t>
      </w:r>
      <w:r w:rsidR="008603A4" w:rsidRPr="00F9185C">
        <w:rPr>
          <w:rFonts w:ascii="ＭＳ 明朝" w:hAnsi="ＭＳ 明朝" w:cs="ＭＳ 明朝"/>
        </w:rPr>
        <w:t>係る</w:t>
      </w:r>
    </w:p>
    <w:p w14:paraId="41259E8D" w14:textId="77777777" w:rsidR="00473959" w:rsidRDefault="00473959" w:rsidP="00473959">
      <w:pPr>
        <w:tabs>
          <w:tab w:val="left" w:pos="6815"/>
        </w:tabs>
        <w:ind w:leftChars="100" w:left="240"/>
        <w:rPr>
          <w:rFonts w:ascii="ＭＳ 明朝" w:hAnsi="ＭＳ 明朝" w:cs="ＭＳ 明朝"/>
        </w:rPr>
      </w:pPr>
    </w:p>
    <w:p w14:paraId="7780C10A" w14:textId="6372AB61" w:rsidR="0074656F" w:rsidRPr="00F9185C" w:rsidRDefault="0074656F" w:rsidP="00473959">
      <w:pPr>
        <w:tabs>
          <w:tab w:val="left" w:pos="6815"/>
        </w:tabs>
        <w:ind w:leftChars="100" w:left="24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競争参加資格に掲げる条件を全て満たしていますので、申請します。</w:t>
      </w:r>
    </w:p>
    <w:p w14:paraId="217A81A3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73CC1E5B" w14:textId="77777777" w:rsidR="005C08A3" w:rsidRPr="00F9185C" w:rsidRDefault="005C08A3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78B58895" w14:textId="77777777" w:rsidR="005C08A3" w:rsidRPr="00F9185C" w:rsidRDefault="005C08A3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6745C253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7A3CD047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0A0F23BD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01DACB87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41BEA08E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49224F5D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444B8338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1FF5CC6B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33AFECE1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7F1F3C91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6C6375CB" w14:textId="77777777" w:rsidR="00861F54" w:rsidRPr="00F9185C" w:rsidRDefault="00861F54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3EAAD4F9" w14:textId="77777777" w:rsidR="00125C18" w:rsidRPr="00F9185C" w:rsidRDefault="00125C18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3AB92169" w14:textId="77777777" w:rsidR="0074656F" w:rsidRPr="00F9185C" w:rsidRDefault="0074656F">
      <w:pPr>
        <w:jc w:val="center"/>
        <w:rPr>
          <w:rFonts w:ascii="ＭＳ 明朝" w:hAnsi="ＭＳ 明朝" w:cs="ＭＳ 明朝"/>
        </w:rPr>
      </w:pPr>
    </w:p>
    <w:p w14:paraId="6B438186" w14:textId="77777777" w:rsidR="0074656F" w:rsidRPr="00F9185C" w:rsidRDefault="0074656F">
      <w:pPr>
        <w:jc w:val="center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  <w:sz w:val="28"/>
          <w:szCs w:val="28"/>
        </w:rPr>
        <w:t>委　　任　　状</w:t>
      </w:r>
    </w:p>
    <w:p w14:paraId="17CCDD5B" w14:textId="77777777" w:rsidR="0074656F" w:rsidRPr="00F9185C" w:rsidRDefault="0074656F">
      <w:pPr>
        <w:rPr>
          <w:rFonts w:ascii="ＭＳ 明朝" w:hAnsi="ＭＳ 明朝" w:cs="ＭＳ 明朝"/>
        </w:rPr>
      </w:pPr>
    </w:p>
    <w:p w14:paraId="2954A049" w14:textId="77777777" w:rsidR="0074656F" w:rsidRPr="00F9185C" w:rsidRDefault="0074656F">
      <w:pPr>
        <w:rPr>
          <w:rFonts w:ascii="ＭＳ 明朝" w:hAnsi="ＭＳ 明朝" w:cs="ＭＳ 明朝"/>
        </w:rPr>
      </w:pPr>
    </w:p>
    <w:p w14:paraId="25C6A240" w14:textId="77777777" w:rsidR="00515EA5" w:rsidRDefault="0074656F" w:rsidP="00861F54">
      <w:pPr>
        <w:tabs>
          <w:tab w:val="left" w:pos="6815"/>
        </w:tabs>
        <w:ind w:left="2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今般都合により</w:t>
      </w:r>
    </w:p>
    <w:p w14:paraId="1E21C604" w14:textId="77777777" w:rsidR="00515EA5" w:rsidRDefault="00515EA5" w:rsidP="00861F54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0E7BD15C" w14:textId="77777777" w:rsidR="00515EA5" w:rsidRDefault="00861F54" w:rsidP="00515EA5">
      <w:pPr>
        <w:tabs>
          <w:tab w:val="left" w:pos="6815"/>
        </w:tabs>
        <w:ind w:left="2" w:firstLineChars="100" w:firstLine="240"/>
        <w:rPr>
          <w:sz w:val="24"/>
          <w:szCs w:val="24"/>
          <w:u w:val="single"/>
        </w:rPr>
      </w:pPr>
      <w:r w:rsidRPr="00F9185C">
        <w:rPr>
          <w:rFonts w:ascii="ＭＳ 明朝" w:hAnsi="ＭＳ 明朝" w:cs="ＭＳ 明朝" w:hint="eastAsia"/>
          <w:u w:val="single"/>
        </w:rPr>
        <w:t xml:space="preserve">　</w:t>
      </w:r>
      <w:r w:rsidR="00473959" w:rsidRPr="00473959">
        <w:rPr>
          <w:rFonts w:ascii="ＭＳ 明朝" w:hAnsi="ＭＳ 明朝" w:cs="ＭＳ 明朝" w:hint="eastAsia"/>
          <w:u w:val="single"/>
        </w:rPr>
        <w:t>ＡＩ搭載学習支援システム導入業務委託</w:t>
      </w:r>
      <w:r w:rsidRPr="00F9185C">
        <w:rPr>
          <w:rFonts w:hint="eastAsia"/>
          <w:sz w:val="24"/>
          <w:szCs w:val="24"/>
          <w:u w:val="single"/>
        </w:rPr>
        <w:t xml:space="preserve">　</w:t>
      </w:r>
    </w:p>
    <w:p w14:paraId="1A38E88A" w14:textId="77777777" w:rsidR="00515EA5" w:rsidRDefault="00515EA5" w:rsidP="00515EA5">
      <w:pPr>
        <w:tabs>
          <w:tab w:val="left" w:pos="6815"/>
        </w:tabs>
        <w:ind w:left="2" w:firstLineChars="100" w:firstLine="260"/>
        <w:rPr>
          <w:sz w:val="24"/>
          <w:szCs w:val="24"/>
          <w:u w:val="single"/>
        </w:rPr>
      </w:pPr>
    </w:p>
    <w:p w14:paraId="79AB1A84" w14:textId="77777777" w:rsidR="00515EA5" w:rsidRDefault="0074656F" w:rsidP="00515EA5">
      <w:pPr>
        <w:tabs>
          <w:tab w:val="left" w:pos="6815"/>
        </w:tabs>
        <w:ind w:left="2" w:firstLineChars="100" w:firstLine="24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の入札（見積）</w:t>
      </w:r>
      <w:r w:rsidR="00593682" w:rsidRPr="00F9185C">
        <w:rPr>
          <w:rFonts w:ascii="ＭＳ 明朝" w:hAnsi="ＭＳ 明朝" w:cs="ＭＳ 明朝"/>
        </w:rPr>
        <w:t>に関</w:t>
      </w:r>
      <w:r w:rsidR="0016683D" w:rsidRPr="00F9185C">
        <w:rPr>
          <w:rFonts w:ascii="ＭＳ 明朝" w:hAnsi="ＭＳ 明朝" w:cs="ＭＳ 明朝"/>
        </w:rPr>
        <w:t>する</w:t>
      </w:r>
      <w:r w:rsidR="00887BD8" w:rsidRPr="00F9185C">
        <w:rPr>
          <w:rFonts w:ascii="ＭＳ 明朝" w:hAnsi="ＭＳ 明朝" w:cs="ＭＳ 明朝"/>
        </w:rPr>
        <w:t>一切</w:t>
      </w:r>
      <w:r w:rsidRPr="00F9185C">
        <w:rPr>
          <w:rFonts w:ascii="ＭＳ 明朝" w:hAnsi="ＭＳ 明朝" w:cs="ＭＳ 明朝"/>
        </w:rPr>
        <w:t>の権</w:t>
      </w:r>
      <w:r w:rsidR="00490F76" w:rsidRPr="00F9185C">
        <w:rPr>
          <w:rFonts w:ascii="ＭＳ 明朝" w:hAnsi="ＭＳ 明朝" w:cs="ＭＳ 明朝"/>
        </w:rPr>
        <w:t>限</w:t>
      </w:r>
      <w:r w:rsidRPr="00F9185C">
        <w:rPr>
          <w:rFonts w:ascii="ＭＳ 明朝" w:hAnsi="ＭＳ 明朝" w:cs="ＭＳ 明朝"/>
        </w:rPr>
        <w:t>を</w:t>
      </w:r>
      <w:r w:rsidR="0016683D" w:rsidRPr="00F9185C">
        <w:rPr>
          <w:rFonts w:ascii="ＭＳ 明朝" w:hAnsi="ＭＳ 明朝" w:cs="ＭＳ 明朝"/>
          <w:u w:val="single"/>
        </w:rPr>
        <w:t xml:space="preserve">　</w:t>
      </w:r>
      <w:r w:rsidRPr="00F9185C">
        <w:rPr>
          <w:rFonts w:ascii="ＭＳ 明朝" w:hAnsi="ＭＳ 明朝" w:cs="ＭＳ 明朝"/>
          <w:u w:val="single"/>
        </w:rPr>
        <w:t xml:space="preserve">　　</w:t>
      </w:r>
      <w:r w:rsidR="005C08A3" w:rsidRPr="00F9185C">
        <w:rPr>
          <w:rFonts w:ascii="ＭＳ 明朝" w:hAnsi="ＭＳ 明朝" w:cs="ＭＳ 明朝" w:hint="eastAsia"/>
          <w:u w:val="single"/>
        </w:rPr>
        <w:t xml:space="preserve">　</w:t>
      </w:r>
      <w:r w:rsidR="009009FC" w:rsidRPr="00F9185C">
        <w:rPr>
          <w:rFonts w:ascii="ＭＳ 明朝" w:hAnsi="ＭＳ 明朝" w:cs="ＭＳ 明朝" w:hint="eastAsia"/>
          <w:u w:val="single"/>
        </w:rPr>
        <w:t xml:space="preserve">　　　　　　　</w:t>
      </w:r>
      <w:r w:rsidR="005C08A3" w:rsidRPr="00F9185C">
        <w:rPr>
          <w:rFonts w:ascii="ＭＳ 明朝" w:hAnsi="ＭＳ 明朝" w:cs="ＭＳ 明朝" w:hint="eastAsia"/>
          <w:u w:val="single"/>
        </w:rPr>
        <w:t xml:space="preserve">　　</w:t>
      </w:r>
      <w:r w:rsidRPr="00F9185C">
        <w:rPr>
          <w:rFonts w:ascii="ＭＳ 明朝" w:hAnsi="ＭＳ 明朝" w:cs="ＭＳ 明朝"/>
          <w:u w:val="single"/>
        </w:rPr>
        <w:t xml:space="preserve">　</w:t>
      </w:r>
      <w:r w:rsidRPr="00F9185C">
        <w:rPr>
          <w:rFonts w:ascii="ＭＳ 明朝" w:hAnsi="ＭＳ 明朝" w:cs="ＭＳ 明朝"/>
        </w:rPr>
        <w:t>に委任</w:t>
      </w:r>
    </w:p>
    <w:p w14:paraId="10B0FF40" w14:textId="77777777" w:rsidR="00515EA5" w:rsidRDefault="00515EA5" w:rsidP="00515EA5">
      <w:pPr>
        <w:tabs>
          <w:tab w:val="left" w:pos="6815"/>
        </w:tabs>
        <w:ind w:left="2" w:firstLineChars="100" w:firstLine="240"/>
        <w:rPr>
          <w:rFonts w:ascii="ＭＳ 明朝" w:hAnsi="ＭＳ 明朝" w:cs="ＭＳ 明朝"/>
        </w:rPr>
      </w:pPr>
    </w:p>
    <w:p w14:paraId="4C5D834E" w14:textId="3425295F" w:rsidR="00593682" w:rsidRPr="00F9185C" w:rsidRDefault="0074656F" w:rsidP="00515EA5">
      <w:pPr>
        <w:tabs>
          <w:tab w:val="left" w:pos="6815"/>
        </w:tabs>
        <w:ind w:left="2" w:firstLineChars="100" w:firstLine="24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しましたので連署をもってお届</w:t>
      </w:r>
      <w:r w:rsidR="00593682" w:rsidRPr="00F9185C">
        <w:rPr>
          <w:rFonts w:ascii="ＭＳ 明朝" w:hAnsi="ＭＳ 明朝" w:cs="ＭＳ 明朝"/>
        </w:rPr>
        <w:t>けします。</w:t>
      </w:r>
    </w:p>
    <w:p w14:paraId="3A83163C" w14:textId="77777777" w:rsidR="0074656F" w:rsidRPr="00F9185C" w:rsidRDefault="0074656F">
      <w:pPr>
        <w:rPr>
          <w:rFonts w:ascii="ＭＳ 明朝" w:hAnsi="ＭＳ 明朝" w:cs="ＭＳ 明朝"/>
        </w:rPr>
      </w:pPr>
    </w:p>
    <w:p w14:paraId="51F8DFE6" w14:textId="77777777" w:rsidR="0074656F" w:rsidRPr="00F9185C" w:rsidRDefault="0074656F">
      <w:pPr>
        <w:rPr>
          <w:rFonts w:ascii="ＭＳ 明朝" w:hAnsi="ＭＳ 明朝" w:cs="ＭＳ 明朝"/>
        </w:rPr>
      </w:pPr>
    </w:p>
    <w:p w14:paraId="53B26E2B" w14:textId="77777777" w:rsidR="005C08A3" w:rsidRPr="00F9185C" w:rsidRDefault="005C08A3">
      <w:pPr>
        <w:rPr>
          <w:rFonts w:ascii="ＭＳ 明朝" w:hAnsi="ＭＳ 明朝" w:cs="ＭＳ 明朝"/>
        </w:rPr>
      </w:pPr>
    </w:p>
    <w:p w14:paraId="7F394BDF" w14:textId="77777777" w:rsidR="00861F54" w:rsidRPr="00F9185C" w:rsidRDefault="00861F54">
      <w:pPr>
        <w:rPr>
          <w:rFonts w:ascii="ＭＳ 明朝" w:hAnsi="ＭＳ 明朝" w:cs="ＭＳ 明朝"/>
        </w:rPr>
      </w:pPr>
    </w:p>
    <w:p w14:paraId="5420AB90" w14:textId="77777777" w:rsidR="00861F54" w:rsidRPr="00F9185C" w:rsidRDefault="00861F54">
      <w:pPr>
        <w:rPr>
          <w:rFonts w:ascii="ＭＳ 明朝" w:hAnsi="ＭＳ 明朝" w:cs="ＭＳ 明朝"/>
        </w:rPr>
      </w:pPr>
    </w:p>
    <w:p w14:paraId="04628F67" w14:textId="77777777" w:rsidR="005C08A3" w:rsidRPr="00F9185C" w:rsidRDefault="005C08A3">
      <w:pPr>
        <w:rPr>
          <w:rFonts w:ascii="ＭＳ 明朝" w:hAnsi="ＭＳ 明朝" w:cs="ＭＳ 明朝"/>
        </w:rPr>
      </w:pPr>
    </w:p>
    <w:p w14:paraId="54241EF6" w14:textId="77777777" w:rsidR="0074656F" w:rsidRPr="00F9185C" w:rsidRDefault="0074656F">
      <w:pPr>
        <w:ind w:firstLine="1200"/>
        <w:rPr>
          <w:rFonts w:ascii="ＭＳ 明朝" w:hAnsi="ＭＳ 明朝" w:cs="ＭＳ 明朝"/>
        </w:rPr>
      </w:pPr>
    </w:p>
    <w:p w14:paraId="08C49438" w14:textId="77777777" w:rsidR="0074656F" w:rsidRPr="00F9185C" w:rsidRDefault="0074656F">
      <w:pPr>
        <w:ind w:firstLine="1200"/>
        <w:rPr>
          <w:rFonts w:ascii="ＭＳ 明朝" w:hAnsi="ＭＳ 明朝" w:cs="ＭＳ 明朝"/>
        </w:rPr>
      </w:pPr>
    </w:p>
    <w:p w14:paraId="7876DB71" w14:textId="77777777" w:rsidR="0074656F" w:rsidRPr="00F9185C" w:rsidRDefault="0074656F">
      <w:pPr>
        <w:rPr>
          <w:rFonts w:ascii="ＭＳ 明朝" w:hAnsi="ＭＳ 明朝" w:cs="ＭＳ 明朝"/>
        </w:rPr>
      </w:pPr>
    </w:p>
    <w:p w14:paraId="02CD799D" w14:textId="77777777" w:rsidR="0074656F" w:rsidRPr="00F9185C" w:rsidRDefault="003E405A">
      <w:pPr>
        <w:pStyle w:val="a9"/>
        <w:ind w:firstLine="100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 w:hint="eastAsia"/>
        </w:rPr>
        <w:t>令和</w:t>
      </w:r>
      <w:r w:rsidR="0074656F" w:rsidRPr="00F9185C">
        <w:rPr>
          <w:rFonts w:ascii="ＭＳ 明朝" w:hAnsi="ＭＳ 明朝" w:cs="ＭＳ 明朝"/>
        </w:rPr>
        <w:t xml:space="preserve">　　年　　月　　日</w:t>
      </w:r>
    </w:p>
    <w:p w14:paraId="1FBF1D61" w14:textId="77777777" w:rsidR="0074656F" w:rsidRPr="00F9185C" w:rsidRDefault="0074656F">
      <w:pPr>
        <w:rPr>
          <w:rFonts w:ascii="ＭＳ 明朝" w:hAnsi="ＭＳ 明朝" w:cs="ＭＳ 明朝"/>
        </w:rPr>
      </w:pPr>
    </w:p>
    <w:p w14:paraId="01D6E591" w14:textId="77777777" w:rsidR="0074656F" w:rsidRPr="00F9185C" w:rsidRDefault="0074656F">
      <w:pPr>
        <w:rPr>
          <w:rFonts w:ascii="ＭＳ 明朝" w:hAnsi="ＭＳ 明朝" w:cs="ＭＳ 明朝"/>
        </w:rPr>
      </w:pPr>
    </w:p>
    <w:p w14:paraId="2C318F31" w14:textId="77777777" w:rsidR="0074656F" w:rsidRPr="00F9185C" w:rsidRDefault="0074656F">
      <w:pPr>
        <w:ind w:firstLine="275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受任者　住　　　　所</w:t>
      </w:r>
    </w:p>
    <w:p w14:paraId="044F2864" w14:textId="77777777" w:rsidR="0074656F" w:rsidRPr="00F9185C" w:rsidRDefault="0074656F">
      <w:pPr>
        <w:ind w:firstLine="3750"/>
        <w:rPr>
          <w:rFonts w:ascii="ＭＳ 明朝" w:hAnsi="ＭＳ 明朝" w:cs="ＭＳ 明朝"/>
        </w:rPr>
      </w:pPr>
    </w:p>
    <w:p w14:paraId="6BCD49C9" w14:textId="77777777" w:rsidR="0074656F" w:rsidRPr="00F9185C" w:rsidRDefault="0074656F">
      <w:pPr>
        <w:ind w:firstLine="375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商号又は名称</w:t>
      </w:r>
    </w:p>
    <w:p w14:paraId="3D948C78" w14:textId="77777777" w:rsidR="0074656F" w:rsidRPr="00F9185C" w:rsidRDefault="0074656F">
      <w:pPr>
        <w:ind w:firstLine="3750"/>
        <w:rPr>
          <w:rFonts w:ascii="ＭＳ 明朝" w:hAnsi="ＭＳ 明朝" w:cs="ＭＳ 明朝"/>
        </w:rPr>
      </w:pPr>
    </w:p>
    <w:p w14:paraId="06DDB987" w14:textId="77777777" w:rsidR="0074656F" w:rsidRPr="00F9185C" w:rsidRDefault="0074656F">
      <w:pPr>
        <w:ind w:firstLine="375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氏　　　　名　　　　　　　　　　　　　　　㊞</w:t>
      </w:r>
    </w:p>
    <w:p w14:paraId="03233308" w14:textId="77777777" w:rsidR="0074656F" w:rsidRPr="00F9185C" w:rsidRDefault="0074656F">
      <w:pPr>
        <w:rPr>
          <w:rFonts w:ascii="ＭＳ 明朝" w:hAnsi="ＭＳ 明朝" w:cs="ＭＳ 明朝"/>
        </w:rPr>
      </w:pPr>
    </w:p>
    <w:p w14:paraId="78697C37" w14:textId="77777777" w:rsidR="0074656F" w:rsidRPr="00F9185C" w:rsidRDefault="0074656F">
      <w:pPr>
        <w:rPr>
          <w:rFonts w:ascii="ＭＳ 明朝" w:hAnsi="ＭＳ 明朝" w:cs="ＭＳ 明朝"/>
        </w:rPr>
      </w:pPr>
    </w:p>
    <w:p w14:paraId="01CF40AC" w14:textId="77777777" w:rsidR="0074656F" w:rsidRPr="00F9185C" w:rsidRDefault="0074656F">
      <w:pPr>
        <w:ind w:firstLine="275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委任者　住　　　　所</w:t>
      </w:r>
    </w:p>
    <w:p w14:paraId="06F0C641" w14:textId="77777777" w:rsidR="0074656F" w:rsidRPr="00F9185C" w:rsidRDefault="0074656F">
      <w:pPr>
        <w:ind w:firstLine="3750"/>
        <w:rPr>
          <w:rFonts w:ascii="ＭＳ 明朝" w:hAnsi="ＭＳ 明朝" w:cs="ＭＳ 明朝"/>
        </w:rPr>
      </w:pPr>
    </w:p>
    <w:p w14:paraId="5DF24ED5" w14:textId="77777777" w:rsidR="0074656F" w:rsidRPr="00F9185C" w:rsidRDefault="0074656F">
      <w:pPr>
        <w:ind w:firstLine="375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商号又は名称</w:t>
      </w:r>
    </w:p>
    <w:p w14:paraId="33C71A16" w14:textId="77777777" w:rsidR="0074656F" w:rsidRPr="00F9185C" w:rsidRDefault="0074656F">
      <w:pPr>
        <w:ind w:firstLine="3750"/>
        <w:rPr>
          <w:rFonts w:ascii="ＭＳ 明朝" w:hAnsi="ＭＳ 明朝" w:cs="ＭＳ 明朝"/>
        </w:rPr>
      </w:pPr>
    </w:p>
    <w:p w14:paraId="78408AF1" w14:textId="77777777" w:rsidR="0074656F" w:rsidRPr="00F9185C" w:rsidRDefault="0074656F">
      <w:pPr>
        <w:ind w:firstLine="375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氏　　　　名　　　　　　　　　　　　　　　㊞</w:t>
      </w:r>
    </w:p>
    <w:p w14:paraId="4A529DB2" w14:textId="77777777" w:rsidR="0074656F" w:rsidRPr="00F9185C" w:rsidRDefault="0074656F">
      <w:pPr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lastRenderedPageBreak/>
        <w:t>契約担当者　　大分市教育委員会</w:t>
      </w:r>
    </w:p>
    <w:p w14:paraId="5E788037" w14:textId="77777777" w:rsidR="0074656F" w:rsidRPr="00F9185C" w:rsidRDefault="0074656F" w:rsidP="00586453">
      <w:pPr>
        <w:ind w:firstLine="1680"/>
        <w:rPr>
          <w:rFonts w:ascii="ＭＳ 明朝" w:hAnsi="ＭＳ 明朝"/>
        </w:rPr>
      </w:pPr>
      <w:r w:rsidRPr="00F9185C">
        <w:rPr>
          <w:rFonts w:ascii="ＭＳ 明朝" w:hAnsi="ＭＳ 明朝" w:cs="ＭＳ 明朝"/>
        </w:rPr>
        <w:t xml:space="preserve">教育長　</w:t>
      </w:r>
      <w:r w:rsidR="00E8270B" w:rsidRPr="00F9185C">
        <w:rPr>
          <w:rFonts w:ascii="ＭＳ 明朝" w:hAnsi="ＭＳ 明朝" w:hint="eastAsia"/>
        </w:rPr>
        <w:t>粟　井　明　彦</w:t>
      </w:r>
      <w:r w:rsidRPr="00F9185C">
        <w:rPr>
          <w:rFonts w:ascii="ＭＳ 明朝" w:hAnsi="ＭＳ 明朝" w:cs="ＭＳ 明朝"/>
        </w:rPr>
        <w:t xml:space="preserve">　殿</w:t>
      </w:r>
    </w:p>
    <w:p w14:paraId="4FDBB3EB" w14:textId="77777777" w:rsidR="0074656F" w:rsidRPr="00F9185C" w:rsidRDefault="0074656F">
      <w:pPr>
        <w:ind w:left="2"/>
      </w:pPr>
    </w:p>
    <w:p w14:paraId="3A921477" w14:textId="77777777" w:rsidR="0074656F" w:rsidRPr="00F9185C" w:rsidRDefault="0074656F">
      <w:pPr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様式第７号（その２）（第３０条第１項）</w:t>
      </w:r>
    </w:p>
    <w:p w14:paraId="1127E7C2" w14:textId="77777777" w:rsidR="0074656F" w:rsidRPr="00F9185C" w:rsidRDefault="0074656F">
      <w:pPr>
        <w:rPr>
          <w:rFonts w:ascii="ＭＳ 明朝" w:hAnsi="ＭＳ 明朝" w:cs="ＭＳ 明朝"/>
        </w:rPr>
      </w:pPr>
    </w:p>
    <w:p w14:paraId="42F2BEBD" w14:textId="77777777" w:rsidR="0074656F" w:rsidRPr="00F9185C" w:rsidRDefault="0074656F">
      <w:pPr>
        <w:jc w:val="center"/>
        <w:rPr>
          <w:rFonts w:ascii="ＭＳ 明朝" w:hAnsi="ＭＳ 明朝" w:cs="ＭＳ 明朝"/>
          <w:sz w:val="24"/>
          <w:szCs w:val="24"/>
        </w:rPr>
      </w:pPr>
      <w:r w:rsidRPr="00F9185C">
        <w:rPr>
          <w:rFonts w:ascii="ＭＳ 明朝" w:hAnsi="ＭＳ 明朝" w:cs="ＭＳ 明朝"/>
          <w:sz w:val="28"/>
          <w:szCs w:val="28"/>
        </w:rPr>
        <w:t>入　　　　札　　　　書</w:t>
      </w:r>
    </w:p>
    <w:tbl>
      <w:tblPr>
        <w:tblW w:w="0" w:type="auto"/>
        <w:tblInd w:w="8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5530"/>
      </w:tblGrid>
      <w:tr w:rsidR="0074656F" w:rsidRPr="00F9185C" w14:paraId="439B7792" w14:textId="77777777">
        <w:trPr>
          <w:trHeight w:val="105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C3A83" w14:textId="77777777" w:rsidR="0074656F" w:rsidRPr="00F9185C" w:rsidRDefault="0074656F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  <w:p w14:paraId="1FADBC56" w14:textId="77777777" w:rsidR="0074656F" w:rsidRPr="00F9185C" w:rsidRDefault="0074656F">
            <w:pPr>
              <w:jc w:val="center"/>
              <w:rPr>
                <w:rFonts w:ascii="ＭＳ 明朝" w:hAnsi="ＭＳ 明朝" w:cs="ＭＳ 明朝"/>
              </w:rPr>
            </w:pPr>
            <w:r w:rsidRPr="00F9185C">
              <w:rPr>
                <w:rFonts w:ascii="ＭＳ 明朝" w:hAnsi="ＭＳ 明朝" w:cs="ＭＳ 明朝"/>
                <w:sz w:val="24"/>
                <w:szCs w:val="24"/>
              </w:rPr>
              <w:t xml:space="preserve">金　額　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F5BF" w14:textId="77777777" w:rsidR="0074656F" w:rsidRPr="00F9185C" w:rsidRDefault="0074656F">
            <w:pPr>
              <w:rPr>
                <w:rFonts w:ascii="ＭＳ 明朝" w:hAnsi="ＭＳ 明朝" w:cs="ＭＳ 明朝"/>
              </w:rPr>
            </w:pPr>
          </w:p>
          <w:p w14:paraId="29C69DAB" w14:textId="77777777" w:rsidR="0074656F" w:rsidRPr="00F9185C" w:rsidRDefault="0074656F">
            <w:r w:rsidRPr="00F9185C">
              <w:rPr>
                <w:rFonts w:ascii="ＭＳ 明朝" w:hAnsi="ＭＳ 明朝" w:cs="ＭＳ 明朝"/>
              </w:rPr>
              <w:t>￥</w:t>
            </w:r>
          </w:p>
        </w:tc>
      </w:tr>
    </w:tbl>
    <w:p w14:paraId="3E46FCB2" w14:textId="77777777" w:rsidR="0074656F" w:rsidRPr="00F9185C" w:rsidRDefault="0074656F">
      <w:pPr>
        <w:ind w:firstLine="1200"/>
        <w:rPr>
          <w:rFonts w:ascii="ＭＳ 明朝" w:hAnsi="ＭＳ 明朝" w:cs="ＭＳ 明朝"/>
          <w:u w:val="single"/>
        </w:rPr>
      </w:pPr>
    </w:p>
    <w:p w14:paraId="44591EA4" w14:textId="1B650CBD" w:rsidR="0074656F" w:rsidRPr="00F9185C" w:rsidRDefault="002536C1" w:rsidP="00861F54">
      <w:pPr>
        <w:ind w:firstLineChars="200" w:firstLine="480"/>
        <w:rPr>
          <w:rFonts w:ascii="ＭＳ 明朝" w:hAnsi="ＭＳ 明朝" w:cs="ＭＳ 明朝"/>
          <w:u w:val="single"/>
        </w:rPr>
      </w:pPr>
      <w:r w:rsidRPr="00F9185C">
        <w:rPr>
          <w:rFonts w:ascii="ＭＳ 明朝" w:hAnsi="ＭＳ 明朝" w:cs="ＭＳ 明朝"/>
          <w:u w:val="single"/>
        </w:rPr>
        <w:t>ただし、</w:t>
      </w:r>
      <w:r w:rsidR="00515EA5">
        <w:rPr>
          <w:rFonts w:ascii="ＭＳ 明朝" w:hAnsi="ＭＳ 明朝" w:cs="ＭＳ 明朝" w:hint="eastAsia"/>
          <w:u w:val="single"/>
        </w:rPr>
        <w:t xml:space="preserve">　</w:t>
      </w:r>
      <w:r w:rsidR="00515EA5" w:rsidRPr="00473959">
        <w:rPr>
          <w:rFonts w:ascii="ＭＳ 明朝" w:hAnsi="ＭＳ 明朝" w:cs="ＭＳ 明朝" w:hint="eastAsia"/>
          <w:u w:val="single"/>
        </w:rPr>
        <w:t>ＡＩ搭載学習支援システム導入業務委託</w:t>
      </w:r>
      <w:r w:rsidR="005C08A3" w:rsidRPr="00F9185C">
        <w:rPr>
          <w:rFonts w:ascii="ＭＳ 明朝" w:hAnsi="ＭＳ 明朝" w:cs="ＭＳ 明朝" w:hint="eastAsia"/>
          <w:u w:val="single"/>
        </w:rPr>
        <w:t xml:space="preserve">　</w:t>
      </w:r>
      <w:r w:rsidR="0074656F" w:rsidRPr="00F9185C">
        <w:rPr>
          <w:rFonts w:ascii="ＭＳ 明朝" w:hAnsi="ＭＳ 明朝" w:cs="ＭＳ 明朝"/>
          <w:u w:val="single"/>
        </w:rPr>
        <w:t>代金として</w:t>
      </w:r>
    </w:p>
    <w:p w14:paraId="29F95B96" w14:textId="77777777" w:rsidR="0074656F" w:rsidRPr="00F9185C" w:rsidRDefault="0074656F">
      <w:pPr>
        <w:rPr>
          <w:rFonts w:ascii="ＭＳ 明朝" w:hAnsi="ＭＳ 明朝" w:cs="ＭＳ 明朝"/>
        </w:rPr>
      </w:pPr>
    </w:p>
    <w:p w14:paraId="5E3B5372" w14:textId="77777777" w:rsidR="0074656F" w:rsidRPr="00F9185C" w:rsidRDefault="0074656F">
      <w:pPr>
        <w:jc w:val="center"/>
        <w:rPr>
          <w:rFonts w:ascii="ＭＳ 明朝" w:hAnsi="ＭＳ 明朝" w:cs="ＭＳ 明朝"/>
          <w:sz w:val="24"/>
          <w:szCs w:val="24"/>
        </w:rPr>
      </w:pPr>
      <w:r w:rsidRPr="00F9185C">
        <w:rPr>
          <w:rFonts w:ascii="ＭＳ 明朝" w:hAnsi="ＭＳ 明朝" w:cs="ＭＳ 明朝"/>
          <w:sz w:val="28"/>
          <w:szCs w:val="28"/>
        </w:rPr>
        <w:t>代　　金　　内　　訳</w:t>
      </w:r>
    </w:p>
    <w:tbl>
      <w:tblPr>
        <w:tblW w:w="9375" w:type="dxa"/>
        <w:tblInd w:w="32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5"/>
        <w:gridCol w:w="1920"/>
        <w:gridCol w:w="1440"/>
        <w:gridCol w:w="1320"/>
        <w:gridCol w:w="2530"/>
      </w:tblGrid>
      <w:tr w:rsidR="00F9185C" w:rsidRPr="00F9185C" w14:paraId="0A4EAACE" w14:textId="77777777" w:rsidTr="00515EA5">
        <w:trPr>
          <w:trHeight w:val="619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D20F8" w14:textId="77777777" w:rsidR="0074656F" w:rsidRPr="00F9185C" w:rsidRDefault="0074656F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F9185C">
              <w:rPr>
                <w:rFonts w:ascii="ＭＳ 明朝" w:hAnsi="ＭＳ 明朝" w:cs="ＭＳ 明朝"/>
                <w:sz w:val="24"/>
                <w:szCs w:val="24"/>
              </w:rPr>
              <w:t>品　　　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69ACB" w14:textId="77777777" w:rsidR="0074656F" w:rsidRPr="00F9185C" w:rsidRDefault="0074656F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F9185C">
              <w:rPr>
                <w:rFonts w:ascii="ＭＳ 明朝" w:hAnsi="ＭＳ 明朝" w:cs="ＭＳ 明朝"/>
                <w:sz w:val="24"/>
                <w:szCs w:val="24"/>
              </w:rPr>
              <w:t>規格又は品質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D2946" w14:textId="77777777" w:rsidR="0074656F" w:rsidRPr="00F9185C" w:rsidRDefault="0074656F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F9185C">
              <w:rPr>
                <w:rFonts w:ascii="ＭＳ 明朝" w:hAnsi="ＭＳ 明朝" w:cs="ＭＳ 明朝"/>
                <w:sz w:val="24"/>
                <w:szCs w:val="24"/>
              </w:rPr>
              <w:t>数　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53FDF" w14:textId="77777777" w:rsidR="0074656F" w:rsidRPr="00F9185C" w:rsidRDefault="0074656F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F9185C">
              <w:rPr>
                <w:rFonts w:ascii="ＭＳ 明朝" w:hAnsi="ＭＳ 明朝" w:cs="ＭＳ 明朝"/>
                <w:sz w:val="24"/>
                <w:szCs w:val="24"/>
              </w:rPr>
              <w:t>単　価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EE87" w14:textId="77777777" w:rsidR="0074656F" w:rsidRPr="00F9185C" w:rsidRDefault="0074656F">
            <w:pPr>
              <w:jc w:val="center"/>
            </w:pPr>
            <w:r w:rsidRPr="00F9185C">
              <w:rPr>
                <w:rFonts w:ascii="ＭＳ 明朝" w:hAnsi="ＭＳ 明朝" w:cs="ＭＳ 明朝"/>
                <w:sz w:val="24"/>
                <w:szCs w:val="24"/>
              </w:rPr>
              <w:t>金　　額</w:t>
            </w:r>
          </w:p>
        </w:tc>
      </w:tr>
      <w:tr w:rsidR="00F9185C" w:rsidRPr="00F9185C" w14:paraId="6AD7ADC4" w14:textId="77777777" w:rsidTr="00515EA5">
        <w:trPr>
          <w:trHeight w:val="620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B5AAF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2A7BD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9F864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B028D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9631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F9185C" w:rsidRPr="00F9185C" w14:paraId="3CF93CDD" w14:textId="77777777" w:rsidTr="00515EA5">
        <w:trPr>
          <w:trHeight w:val="619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21B7B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53172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6D4AF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9F134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1124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F9185C" w:rsidRPr="00F9185C" w14:paraId="43FAC068" w14:textId="77777777" w:rsidTr="00515EA5">
        <w:trPr>
          <w:trHeight w:val="620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5BFAC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70A70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86C8B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8BBBB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C75B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74656F" w:rsidRPr="00F9185C" w14:paraId="201E5E6A" w14:textId="77777777" w:rsidTr="00515EA5">
        <w:trPr>
          <w:trHeight w:val="620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4212A" w14:textId="77777777" w:rsidR="0074656F" w:rsidRPr="00F9185C" w:rsidRDefault="0074656F">
            <w:pPr>
              <w:jc w:val="center"/>
              <w:rPr>
                <w:rFonts w:ascii="ＭＳ 明朝" w:hAnsi="ＭＳ 明朝" w:cs="ＭＳ 明朝"/>
              </w:rPr>
            </w:pPr>
            <w:r w:rsidRPr="00F9185C">
              <w:rPr>
                <w:rFonts w:ascii="ＭＳ 明朝" w:hAnsi="ＭＳ 明朝" w:cs="ＭＳ 明朝"/>
                <w:sz w:val="24"/>
                <w:szCs w:val="24"/>
              </w:rPr>
              <w:t>合　　　　計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8F164" w14:textId="77777777" w:rsidR="0074656F" w:rsidRPr="00F9185C" w:rsidRDefault="0074656F">
            <w:pPr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17ED1" w14:textId="77777777" w:rsidR="0074656F" w:rsidRPr="00F9185C" w:rsidRDefault="0074656F">
            <w:pPr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AEA92" w14:textId="77777777" w:rsidR="0074656F" w:rsidRPr="00F9185C" w:rsidRDefault="0074656F">
            <w:pPr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CA4A" w14:textId="77777777" w:rsidR="0074656F" w:rsidRPr="00F9185C" w:rsidRDefault="0074656F">
            <w:pPr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</w:tr>
    </w:tbl>
    <w:p w14:paraId="4818C0C7" w14:textId="77777777" w:rsidR="0074656F" w:rsidRPr="00F9185C" w:rsidRDefault="0074656F">
      <w:pPr>
        <w:rPr>
          <w:rFonts w:ascii="ＭＳ 明朝" w:hAnsi="ＭＳ 明朝" w:cs="ＭＳ 明朝"/>
        </w:rPr>
      </w:pPr>
    </w:p>
    <w:p w14:paraId="78A87BF0" w14:textId="77777777" w:rsidR="0074656F" w:rsidRPr="00F9185C" w:rsidRDefault="0074656F">
      <w:pPr>
        <w:ind w:firstLine="49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大分市契約事務規則を承諾の上、上記のとおり入札します。</w:t>
      </w:r>
    </w:p>
    <w:p w14:paraId="72A7AABC" w14:textId="77777777" w:rsidR="0074656F" w:rsidRPr="00F9185C" w:rsidRDefault="0074656F">
      <w:pPr>
        <w:rPr>
          <w:rFonts w:ascii="ＭＳ 明朝" w:hAnsi="ＭＳ 明朝" w:cs="ＭＳ 明朝"/>
        </w:rPr>
      </w:pPr>
    </w:p>
    <w:p w14:paraId="254DD493" w14:textId="77777777" w:rsidR="0074656F" w:rsidRPr="00F9185C" w:rsidRDefault="003E405A">
      <w:pPr>
        <w:pStyle w:val="a9"/>
        <w:ind w:firstLine="48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 w:hint="eastAsia"/>
        </w:rPr>
        <w:t xml:space="preserve">令和　　</w:t>
      </w:r>
      <w:r w:rsidR="0074656F" w:rsidRPr="00F9185C">
        <w:rPr>
          <w:rFonts w:ascii="ＭＳ 明朝" w:hAnsi="ＭＳ 明朝" w:cs="ＭＳ 明朝"/>
        </w:rPr>
        <w:t>年　　月　　日</w:t>
      </w:r>
    </w:p>
    <w:p w14:paraId="35E0E2FF" w14:textId="77777777" w:rsidR="0074656F" w:rsidRPr="00F9185C" w:rsidRDefault="0074656F">
      <w:pPr>
        <w:rPr>
          <w:rFonts w:ascii="ＭＳ 明朝" w:hAnsi="ＭＳ 明朝" w:cs="ＭＳ 明朝"/>
        </w:rPr>
      </w:pPr>
    </w:p>
    <w:p w14:paraId="0F711114" w14:textId="77777777" w:rsidR="0074656F" w:rsidRPr="00F9185C" w:rsidRDefault="0074656F">
      <w:pPr>
        <w:ind w:firstLine="375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　　　　　　　　　　　　　　</w:t>
      </w:r>
    </w:p>
    <w:p w14:paraId="7FA8E7D4" w14:textId="77777777" w:rsidR="0074656F" w:rsidRPr="00F9185C" w:rsidRDefault="0074656F">
      <w:pPr>
        <w:ind w:firstLine="375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</w:t>
      </w:r>
    </w:p>
    <w:p w14:paraId="0DD2BFBB" w14:textId="77777777" w:rsidR="0074656F" w:rsidRPr="00F9185C" w:rsidRDefault="0074656F">
      <w:pPr>
        <w:ind w:firstLine="300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入札者　住　　　　所</w:t>
      </w:r>
    </w:p>
    <w:p w14:paraId="69122B65" w14:textId="77777777" w:rsidR="0074656F" w:rsidRPr="00F9185C" w:rsidRDefault="0074656F">
      <w:pPr>
        <w:ind w:firstLine="4000"/>
        <w:rPr>
          <w:rFonts w:ascii="ＭＳ 明朝" w:hAnsi="ＭＳ 明朝" w:cs="ＭＳ 明朝"/>
          <w:spacing w:val="500"/>
        </w:rPr>
      </w:pPr>
      <w:r w:rsidRPr="00F9185C">
        <w:rPr>
          <w:rFonts w:ascii="ＭＳ 明朝" w:hAnsi="ＭＳ 明朝" w:cs="ＭＳ 明朝"/>
        </w:rPr>
        <w:t>商号又は名称</w:t>
      </w:r>
    </w:p>
    <w:p w14:paraId="79179FF3" w14:textId="77777777" w:rsidR="0074656F" w:rsidRPr="00F9185C" w:rsidRDefault="0074656F">
      <w:pPr>
        <w:ind w:firstLine="400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  <w:spacing w:val="500"/>
        </w:rPr>
        <w:t>氏</w:t>
      </w:r>
      <w:r w:rsidRPr="00F9185C">
        <w:rPr>
          <w:rFonts w:ascii="ＭＳ 明朝" w:hAnsi="ＭＳ 明朝" w:cs="ＭＳ 明朝"/>
        </w:rPr>
        <w:t>名　　　　　　　　　　　　　　㊞</w:t>
      </w:r>
    </w:p>
    <w:p w14:paraId="1A601A73" w14:textId="77777777" w:rsidR="0074656F" w:rsidRPr="00F9185C" w:rsidRDefault="0074656F">
      <w:pPr>
        <w:rPr>
          <w:rFonts w:ascii="ＭＳ 明朝" w:hAnsi="ＭＳ 明朝" w:cs="ＭＳ 明朝"/>
        </w:rPr>
      </w:pPr>
    </w:p>
    <w:p w14:paraId="73E37A47" w14:textId="77777777" w:rsidR="0074656F" w:rsidRPr="00F9185C" w:rsidRDefault="0074656F">
      <w:pPr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契約担当者　　大分市教育委員会</w:t>
      </w:r>
    </w:p>
    <w:p w14:paraId="78D6E116" w14:textId="77777777" w:rsidR="0074656F" w:rsidRPr="00F9185C" w:rsidRDefault="0074656F" w:rsidP="009009FC">
      <w:pPr>
        <w:ind w:firstLine="168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教育長　</w:t>
      </w:r>
      <w:r w:rsidR="00E8270B" w:rsidRPr="00F9185C">
        <w:rPr>
          <w:rFonts w:ascii="ＭＳ 明朝" w:hAnsi="ＭＳ 明朝" w:hint="eastAsia"/>
        </w:rPr>
        <w:t>粟　井　明　彦</w:t>
      </w:r>
      <w:r w:rsidR="00586453" w:rsidRPr="00F9185C">
        <w:rPr>
          <w:rFonts w:ascii="ＭＳ 明朝" w:hAnsi="ＭＳ 明朝" w:cs="ＭＳ 明朝" w:hint="eastAsia"/>
        </w:rPr>
        <w:t xml:space="preserve">　</w:t>
      </w:r>
      <w:r w:rsidRPr="00F9185C">
        <w:rPr>
          <w:rFonts w:ascii="ＭＳ 明朝" w:hAnsi="ＭＳ 明朝" w:cs="ＭＳ 明朝"/>
        </w:rPr>
        <w:t>殿</w:t>
      </w:r>
    </w:p>
    <w:sectPr w:rsidR="0074656F" w:rsidRPr="00F9185C">
      <w:pgSz w:w="11906" w:h="16838"/>
      <w:pgMar w:top="1418" w:right="1134" w:bottom="1418" w:left="1134" w:header="720" w:footer="720" w:gutter="0"/>
      <w:cols w:space="720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B9E5E" w14:textId="77777777" w:rsidR="00AF1769" w:rsidRDefault="00AF1769" w:rsidP="00702910">
      <w:r>
        <w:separator/>
      </w:r>
    </w:p>
  </w:endnote>
  <w:endnote w:type="continuationSeparator" w:id="0">
    <w:p w14:paraId="4DF1FCF8" w14:textId="77777777" w:rsidR="00AF1769" w:rsidRDefault="00AF1769" w:rsidP="0070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88897" w14:textId="77777777" w:rsidR="00AF1769" w:rsidRDefault="00AF1769" w:rsidP="00702910">
      <w:r>
        <w:separator/>
      </w:r>
    </w:p>
  </w:footnote>
  <w:footnote w:type="continuationSeparator" w:id="0">
    <w:p w14:paraId="3BCF6AC2" w14:textId="77777777" w:rsidR="00AF1769" w:rsidRDefault="00AF1769" w:rsidP="0070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14"/>
    <w:rsid w:val="00034501"/>
    <w:rsid w:val="00125C18"/>
    <w:rsid w:val="00165B60"/>
    <w:rsid w:val="0016683D"/>
    <w:rsid w:val="001961F0"/>
    <w:rsid w:val="001C7C9D"/>
    <w:rsid w:val="00212A3E"/>
    <w:rsid w:val="002234A6"/>
    <w:rsid w:val="00245D82"/>
    <w:rsid w:val="002536C1"/>
    <w:rsid w:val="002653A4"/>
    <w:rsid w:val="00270C50"/>
    <w:rsid w:val="002A67B6"/>
    <w:rsid w:val="002D6846"/>
    <w:rsid w:val="00333FF8"/>
    <w:rsid w:val="003C4698"/>
    <w:rsid w:val="003E405A"/>
    <w:rsid w:val="004010B9"/>
    <w:rsid w:val="0043118B"/>
    <w:rsid w:val="00473959"/>
    <w:rsid w:val="00490F76"/>
    <w:rsid w:val="004A5F93"/>
    <w:rsid w:val="004C1AEE"/>
    <w:rsid w:val="004C6EDC"/>
    <w:rsid w:val="004F4AE1"/>
    <w:rsid w:val="005130F7"/>
    <w:rsid w:val="00515EA5"/>
    <w:rsid w:val="005561D2"/>
    <w:rsid w:val="00581193"/>
    <w:rsid w:val="00586453"/>
    <w:rsid w:val="00593682"/>
    <w:rsid w:val="005B3637"/>
    <w:rsid w:val="005C08A3"/>
    <w:rsid w:val="00605A1C"/>
    <w:rsid w:val="006163F7"/>
    <w:rsid w:val="00641020"/>
    <w:rsid w:val="00670E80"/>
    <w:rsid w:val="00677CEA"/>
    <w:rsid w:val="006843A9"/>
    <w:rsid w:val="006A38BA"/>
    <w:rsid w:val="006C3109"/>
    <w:rsid w:val="00702910"/>
    <w:rsid w:val="007050B4"/>
    <w:rsid w:val="00706AE9"/>
    <w:rsid w:val="00710861"/>
    <w:rsid w:val="00710D26"/>
    <w:rsid w:val="0074656F"/>
    <w:rsid w:val="0076155E"/>
    <w:rsid w:val="00772C5F"/>
    <w:rsid w:val="007753AC"/>
    <w:rsid w:val="007758BD"/>
    <w:rsid w:val="007843C5"/>
    <w:rsid w:val="007F5DCE"/>
    <w:rsid w:val="00807022"/>
    <w:rsid w:val="00836A6A"/>
    <w:rsid w:val="00852167"/>
    <w:rsid w:val="008603A4"/>
    <w:rsid w:val="00861F54"/>
    <w:rsid w:val="00887BD8"/>
    <w:rsid w:val="008C211D"/>
    <w:rsid w:val="008E4D7B"/>
    <w:rsid w:val="009009FC"/>
    <w:rsid w:val="00924DA4"/>
    <w:rsid w:val="0092655A"/>
    <w:rsid w:val="00943F48"/>
    <w:rsid w:val="00953490"/>
    <w:rsid w:val="00985E38"/>
    <w:rsid w:val="009E65AC"/>
    <w:rsid w:val="009F1847"/>
    <w:rsid w:val="00A0076D"/>
    <w:rsid w:val="00A07822"/>
    <w:rsid w:val="00A36A41"/>
    <w:rsid w:val="00A67E0E"/>
    <w:rsid w:val="00A84D53"/>
    <w:rsid w:val="00A942DA"/>
    <w:rsid w:val="00AA2C26"/>
    <w:rsid w:val="00AA7214"/>
    <w:rsid w:val="00AF1769"/>
    <w:rsid w:val="00AF6525"/>
    <w:rsid w:val="00B66837"/>
    <w:rsid w:val="00BF49A7"/>
    <w:rsid w:val="00C207E7"/>
    <w:rsid w:val="00C264A9"/>
    <w:rsid w:val="00C3093E"/>
    <w:rsid w:val="00C77479"/>
    <w:rsid w:val="00CA535A"/>
    <w:rsid w:val="00CC3D68"/>
    <w:rsid w:val="00CF0674"/>
    <w:rsid w:val="00D55DFF"/>
    <w:rsid w:val="00D621A4"/>
    <w:rsid w:val="00D84A7B"/>
    <w:rsid w:val="00D90780"/>
    <w:rsid w:val="00DA2B9E"/>
    <w:rsid w:val="00DB2E7B"/>
    <w:rsid w:val="00DC7B3B"/>
    <w:rsid w:val="00DD7C65"/>
    <w:rsid w:val="00E75918"/>
    <w:rsid w:val="00E76A0E"/>
    <w:rsid w:val="00E8270B"/>
    <w:rsid w:val="00EA6F27"/>
    <w:rsid w:val="00EF54DC"/>
    <w:rsid w:val="00F56D27"/>
    <w:rsid w:val="00F66C49"/>
    <w:rsid w:val="00F9185C"/>
    <w:rsid w:val="00F926EB"/>
    <w:rsid w:val="00FB43FD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B64E05A"/>
  <w15:chartTrackingRefBased/>
  <w15:docId w15:val="{38002BB1-0629-4E7F-B4F0-5D3F720E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  <w:rPr>
      <w:rFonts w:ascii="ＭＳ 明朝" w:eastAsia="ＭＳ 明朝" w:hAnsi="ＭＳ 明朝" w:cs="Times New Roman"/>
    </w:rPr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6z0">
    <w:name w:val="WW8Num6z0"/>
    <w:rPr>
      <w:rFonts w:ascii="ＭＳ 明朝" w:eastAsia="ＭＳ 明朝" w:hAnsi="ＭＳ 明朝" w:cs="Times New Roman"/>
    </w:rPr>
  </w:style>
  <w:style w:type="character" w:customStyle="1" w:styleId="WW8Num6z1">
    <w:name w:val="WW8Num6z1"/>
    <w:rPr>
      <w:rFonts w:ascii="Wingdings" w:hAnsi="Wingdings" w:cs="Wingdings"/>
    </w:rPr>
  </w:style>
  <w:style w:type="character" w:styleId="a3">
    <w:name w:val="Hyperlink"/>
    <w:rPr>
      <w:color w:val="0000FF"/>
      <w:u w:val="single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styleId="a9">
    <w:name w:val="Date"/>
    <w:basedOn w:val="a"/>
    <w:next w:val="a"/>
  </w:style>
  <w:style w:type="paragraph" w:styleId="aa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b">
    <w:name w:val="Body Text Indent"/>
    <w:basedOn w:val="a"/>
    <w:pPr>
      <w:ind w:left="2" w:firstLine="265"/>
    </w:pPr>
    <w:rPr>
      <w:sz w:val="24"/>
    </w:rPr>
  </w:style>
  <w:style w:type="paragraph" w:styleId="ac">
    <w:name w:val="Note Heading"/>
    <w:basedOn w:val="a"/>
    <w:next w:val="a"/>
    <w:pPr>
      <w:jc w:val="center"/>
    </w:pPr>
  </w:style>
  <w:style w:type="paragraph" w:styleId="ad">
    <w:name w:val="Closing"/>
    <w:basedOn w:val="a"/>
    <w:pPr>
      <w:jc w:val="right"/>
    </w:pPr>
  </w:style>
  <w:style w:type="paragraph" w:customStyle="1" w:styleId="ae">
    <w:name w:val="表の内容"/>
    <w:basedOn w:val="a"/>
    <w:pPr>
      <w:suppressLineNumbers/>
    </w:pPr>
  </w:style>
  <w:style w:type="paragraph" w:customStyle="1" w:styleId="af">
    <w:name w:val="表の見出し"/>
    <w:basedOn w:val="ae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rsid w:val="00702910"/>
    <w:rPr>
      <w:rFonts w:ascii="Century" w:hAnsi="Century"/>
      <w:kern w:val="1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702910"/>
    <w:rPr>
      <w:rFonts w:ascii="Century" w:hAnsi="Century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DF24-BAEE-46D8-B55E-48B25E73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分市物品等供給契約に係る公募型指名競争入札実施要領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市物品等供給契約に係る公募型指名競争入札実施要領</dc:title>
  <dc:subject/>
  <dc:creator>大分市役所</dc:creator>
  <cp:keywords/>
  <cp:lastModifiedBy>菊池　正晃</cp:lastModifiedBy>
  <cp:revision>10</cp:revision>
  <cp:lastPrinted>2026-06-12T06:49:00Z</cp:lastPrinted>
  <dcterms:created xsi:type="dcterms:W3CDTF">2024-04-04T11:52:00Z</dcterms:created>
  <dcterms:modified xsi:type="dcterms:W3CDTF">2026-06-12T06:49:00Z</dcterms:modified>
</cp:coreProperties>
</file>